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82A13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реждение высшего образования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:rsidR="00382A13" w:rsidRDefault="0008295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:rsidR="00382A13" w:rsidRDefault="00382A13">
      <w:pPr>
        <w:ind w:firstLine="0"/>
        <w:jc w:val="left"/>
        <w:rPr>
          <w:rFonts w:eastAsia="Calibri" w:cs="Times New Roman"/>
        </w:rPr>
      </w:pP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:rsidR="00382A13" w:rsidRDefault="00082953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:rsidR="00382A13" w:rsidRDefault="00082953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:rsidR="00382A13" w:rsidRDefault="00082953">
      <w:pPr>
        <w:spacing w:after="168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88"/>
        <w:gridCol w:w="2365"/>
        <w:gridCol w:w="1260"/>
        <w:gridCol w:w="1434"/>
        <w:gridCol w:w="232"/>
        <w:gridCol w:w="277"/>
        <w:gridCol w:w="2182"/>
      </w:tblGrid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Сухов Е.Р.</w:t>
            </w: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Калентьев А. А.</w:t>
            </w: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 ______</w:t>
            </w:r>
          </w:p>
        </w:tc>
      </w:tr>
    </w:tbl>
    <w:p w:rsidR="00382A13" w:rsidRDefault="00082953">
      <w:pPr>
        <w:spacing w:before="180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 w:rsidR="00382A13" w:rsidRDefault="00382A13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1500402"/>
        <w:docPartObj>
          <w:docPartGallery w:val="Table of Contents"/>
          <w:docPartUnique/>
        </w:docPartObj>
      </w:sdtPr>
      <w:sdtEndPr/>
      <w:sdtContent>
        <w:p w:rsidR="00382A13" w:rsidRPr="001150DB" w:rsidRDefault="00082953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br w:type="page"/>
          </w:r>
          <w:r w:rsidRPr="001150DB">
            <w:rPr>
              <w:rFonts w:ascii="Times New Roman" w:hAnsi="Times New Roman" w:cs="Times New Roman"/>
              <w:color w:val="auto"/>
              <w:sz w:val="28"/>
              <w:szCs w:val="28"/>
            </w:rPr>
            <w:lastRenderedPageBreak/>
            <w:t>СОДЕРЖАНИЕ</w:t>
          </w:r>
        </w:p>
        <w:p w:rsidR="001150DB" w:rsidRPr="001150DB" w:rsidRDefault="000829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0DB">
            <w:fldChar w:fldCharType="begin"/>
          </w:r>
          <w:r w:rsidRPr="001150DB">
            <w:rPr>
              <w:rStyle w:val="a4"/>
              <w:bCs/>
              <w:webHidden/>
            </w:rPr>
            <w:instrText xml:space="preserve"> TOC \z \o "1-3" \u \h</w:instrText>
          </w:r>
          <w:r w:rsidRPr="001150DB">
            <w:rPr>
              <w:rStyle w:val="a4"/>
              <w:bCs/>
            </w:rPr>
            <w:fldChar w:fldCharType="separate"/>
          </w:r>
          <w:hyperlink w:anchor="_Toc136606023" w:history="1">
            <w:r w:rsidR="001150DB" w:rsidRPr="001150DB">
              <w:rPr>
                <w:rStyle w:val="a3"/>
                <w:bCs/>
                <w:noProof/>
              </w:rPr>
              <w:t>ВВЕДЕНИЕ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3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3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0176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4" w:history="1">
            <w:r w:rsidR="001150DB" w:rsidRPr="001150DB">
              <w:rPr>
                <w:rStyle w:val="a3"/>
                <w:bCs/>
                <w:noProof/>
              </w:rPr>
              <w:t>1 Основная часть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4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4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01765E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5" w:history="1">
            <w:r w:rsidR="001150DB" w:rsidRPr="001150DB">
              <w:rPr>
                <w:rStyle w:val="a3"/>
                <w:bCs/>
                <w:noProof/>
              </w:rPr>
              <w:t xml:space="preserve">1.1 </w:t>
            </w:r>
            <w:r w:rsidR="001150DB" w:rsidRPr="001150DB">
              <w:rPr>
                <w:rStyle w:val="a3"/>
                <w:bCs/>
                <w:noProof/>
                <w:lang w:val="en-US"/>
              </w:rPr>
              <w:t xml:space="preserve">UML </w:t>
            </w:r>
            <w:r w:rsidR="001150DB" w:rsidRPr="001150DB">
              <w:rPr>
                <w:rStyle w:val="a3"/>
                <w:bCs/>
                <w:noProof/>
              </w:rPr>
              <w:t>диаграмма вариантов использования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5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4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01765E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6" w:history="1">
            <w:r w:rsidR="001150DB" w:rsidRPr="001150DB">
              <w:rPr>
                <w:rStyle w:val="a3"/>
                <w:bCs/>
                <w:noProof/>
              </w:rPr>
              <w:t xml:space="preserve">1.2 </w:t>
            </w:r>
            <w:r w:rsidR="001150DB" w:rsidRPr="001150DB">
              <w:rPr>
                <w:rStyle w:val="a3"/>
                <w:bCs/>
                <w:noProof/>
                <w:lang w:val="en-US"/>
              </w:rPr>
              <w:t>UML</w:t>
            </w:r>
            <w:r w:rsidR="001150DB" w:rsidRPr="001150DB">
              <w:rPr>
                <w:rStyle w:val="a3"/>
                <w:bCs/>
                <w:noProof/>
              </w:rPr>
              <w:t xml:space="preserve"> диаграмма классов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6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5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01765E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7" w:history="1">
            <w:r w:rsidR="001150DB" w:rsidRPr="001150DB">
              <w:rPr>
                <w:rStyle w:val="a3"/>
                <w:bCs/>
                <w:noProof/>
              </w:rPr>
              <w:t>1.3 Описание классов, образующих связь типа «общее-частное»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7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7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01765E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8" w:history="1">
            <w:r w:rsidR="001150DB" w:rsidRPr="001150DB">
              <w:rPr>
                <w:rStyle w:val="a3"/>
                <w:bCs/>
                <w:noProof/>
              </w:rPr>
              <w:t xml:space="preserve">1.4 Дерево ветвлений </w:t>
            </w:r>
            <w:r w:rsidR="001150DB" w:rsidRPr="001150DB">
              <w:rPr>
                <w:rStyle w:val="a3"/>
                <w:bCs/>
                <w:noProof/>
                <w:lang w:val="en-US"/>
              </w:rPr>
              <w:t>Git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8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9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01765E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9" w:history="1">
            <w:r w:rsidR="001150DB" w:rsidRPr="001150DB">
              <w:rPr>
                <w:rStyle w:val="a3"/>
                <w:bCs/>
                <w:noProof/>
              </w:rPr>
              <w:t>1.5 Тестирование программы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9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9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0176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30" w:history="1">
            <w:r w:rsidR="001150DB" w:rsidRPr="001150DB">
              <w:rPr>
                <w:rStyle w:val="a3"/>
                <w:bCs/>
                <w:noProof/>
              </w:rPr>
              <w:t>СПИСОК ИСПОЛЬЗОВАННЫХ ИСТОЧНИКОВ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30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17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382A13" w:rsidRDefault="00082953">
          <w:pPr>
            <w:ind w:firstLine="709"/>
          </w:pPr>
          <w:r w:rsidRPr="001150DB">
            <w:fldChar w:fldCharType="end"/>
          </w:r>
        </w:p>
      </w:sdtContent>
    </w:sdt>
    <w:p w:rsidR="00382A13" w:rsidRDefault="00082953">
      <w:r>
        <w:br w:type="page"/>
      </w:r>
    </w:p>
    <w:p w:rsidR="00382A13" w:rsidRDefault="00082953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36606023"/>
      <w:r>
        <w:rPr>
          <w:b/>
          <w:bCs/>
        </w:rPr>
        <w:lastRenderedPageBreak/>
        <w:t>ВВЕДЕНИЕ</w:t>
      </w:r>
      <w:bookmarkEnd w:id="0"/>
      <w:bookmarkEnd w:id="1"/>
    </w:p>
    <w:p w:rsidR="00382A13" w:rsidRDefault="00082953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382A13" w:rsidRDefault="00082953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382A13" w:rsidRDefault="00082953">
      <w:pPr>
        <w:ind w:firstLine="709"/>
      </w:pPr>
      <w:r>
        <w:t>Для достижения поставленной цели должны быть выполнены следующие задачи:</w:t>
      </w:r>
    </w:p>
    <w:p w:rsidR="00382A13" w:rsidRDefault="00082953">
      <w:pPr>
        <w:pStyle w:val="aa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:rsidR="00382A13" w:rsidRDefault="00082953">
      <w:pPr>
        <w:pStyle w:val="aa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:rsidR="00382A13" w:rsidRDefault="00082953">
      <w:pPr>
        <w:pStyle w:val="aa"/>
        <w:numPr>
          <w:ilvl w:val="0"/>
          <w:numId w:val="1"/>
        </w:numPr>
      </w:pPr>
      <w:r>
        <w:t>Провести тестирование программы.</w:t>
      </w:r>
    </w:p>
    <w:p w:rsidR="00382A13" w:rsidRDefault="00082953">
      <w:r>
        <w:br w:type="page"/>
      </w:r>
    </w:p>
    <w:p w:rsidR="00382A13" w:rsidRDefault="00082953">
      <w:pPr>
        <w:outlineLvl w:val="0"/>
        <w:rPr>
          <w:b/>
          <w:bCs/>
        </w:rPr>
      </w:pPr>
      <w:bookmarkStart w:id="2" w:name="_Toc74829063"/>
      <w:bookmarkStart w:id="3" w:name="_Toc136606024"/>
      <w:r>
        <w:rPr>
          <w:b/>
          <w:bCs/>
        </w:rPr>
        <w:lastRenderedPageBreak/>
        <w:t xml:space="preserve">1 </w:t>
      </w:r>
      <w:bookmarkEnd w:id="2"/>
      <w:r>
        <w:rPr>
          <w:b/>
          <w:bCs/>
        </w:rPr>
        <w:t>Основная часть</w:t>
      </w:r>
      <w:bookmarkEnd w:id="3"/>
    </w:p>
    <w:p w:rsidR="00382A13" w:rsidRDefault="00082953">
      <w:pPr>
        <w:outlineLvl w:val="1"/>
        <w:rPr>
          <w:b/>
          <w:bCs/>
        </w:rPr>
      </w:pPr>
      <w:bookmarkStart w:id="4" w:name="_Toc74829064"/>
      <w:bookmarkStart w:id="5" w:name="_Toc136606025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 w:rsidR="00382A13" w:rsidRDefault="00082953"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382A13" w:rsidRDefault="00082953">
      <w:r>
        <w:t>Диаграмма вариантов использования для разработанного ПО приведена на рисунке 1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40F583" wp14:editId="4A175CF5">
            <wp:extent cx="6120130" cy="4649470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 – Диаграмма вариантов использования</w:t>
      </w:r>
    </w:p>
    <w:p w:rsidR="00382A13" w:rsidRDefault="00382A13">
      <w:pPr>
        <w:ind w:firstLine="0"/>
        <w:jc w:val="center"/>
      </w:pPr>
    </w:p>
    <w:p w:rsidR="00382A13" w:rsidRDefault="00382A13">
      <w:pPr>
        <w:ind w:firstLine="0"/>
        <w:jc w:val="center"/>
      </w:pPr>
    </w:p>
    <w:p w:rsidR="00382A13" w:rsidRDefault="00382A13">
      <w:pPr>
        <w:ind w:firstLine="0"/>
        <w:jc w:val="center"/>
      </w:pP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36606026"/>
      <w:r>
        <w:rPr>
          <w:b/>
          <w:bCs/>
        </w:rPr>
        <w:lastRenderedPageBreak/>
        <w:t xml:space="preserve">1.2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диаграмма классов</w:t>
      </w:r>
      <w:bookmarkEnd w:id="6"/>
      <w:bookmarkEnd w:id="7"/>
    </w:p>
    <w:p w:rsidR="00382A13" w:rsidRDefault="00082953">
      <w:pPr>
        <w:ind w:firstLine="709"/>
      </w:pPr>
      <w:r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382A13" w:rsidRDefault="00082953">
      <w:pPr>
        <w:ind w:firstLine="709"/>
      </w:pPr>
      <w:r>
        <w:t>Диаграмма классов приведена на рисунке 2.</w:t>
      </w:r>
    </w:p>
    <w:p w:rsidR="00382A13" w:rsidRDefault="00382A13"/>
    <w:p w:rsidR="00382A13" w:rsidRDefault="00082953">
      <w:pPr>
        <w:sectPr w:rsidR="00382A13" w:rsidSect="001150DB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382A13" w:rsidRPr="000A0BDC" w:rsidRDefault="000A0BD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B62825" wp14:editId="2D8A0465">
            <wp:extent cx="8672195" cy="612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721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  <w:sectPr w:rsidR="00382A13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100"/>
        </w:sectPr>
      </w:pPr>
      <w:r>
        <w:lastRenderedPageBreak/>
        <w:t xml:space="preserve">Рисунок 2 – </w:t>
      </w:r>
      <w:r>
        <w:rPr>
          <w:lang w:val="en-US"/>
        </w:rPr>
        <w:t>UML</w:t>
      </w:r>
      <w:r>
        <w:t xml:space="preserve"> диаграмма классов</w:t>
      </w: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36606027"/>
      <w:r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:rsidR="00382A13" w:rsidRDefault="00082953">
      <w:pPr>
        <w:spacing w:after="240"/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sz w:val="24"/>
          <w:lang w:val="en-US"/>
        </w:rPr>
        <w:t>PassiveElementBase</w:t>
      </w:r>
      <w:r>
        <w:rPr>
          <w:i/>
          <w:sz w:val="24"/>
        </w:rPr>
        <w:t xml:space="preserve"> </w:t>
      </w:r>
      <w:r>
        <w:t>с его полями, свойствами и методами.</w:t>
      </w:r>
    </w:p>
    <w:p w:rsidR="00382A13" w:rsidRDefault="00082953">
      <w:pPr>
        <w:ind w:firstLine="0"/>
        <w:rPr>
          <w:lang w:val="en-US"/>
        </w:rPr>
      </w:pPr>
      <w:r>
        <w:t xml:space="preserve">Таблица 1 – Описание класса </w:t>
      </w:r>
      <w:r>
        <w:rPr>
          <w:i/>
          <w:iCs/>
          <w:sz w:val="24"/>
          <w:lang w:val="en-US"/>
        </w:rPr>
        <w:t>PassiveElementBase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1349"/>
        <w:gridCol w:w="4735"/>
      </w:tblGrid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0"/>
              </w:rPr>
              <w:t xml:space="preserve">Класс </w:t>
            </w:r>
            <w:r>
              <w:rPr>
                <w:rFonts w:eastAsia="Calibri"/>
                <w:i/>
                <w:iCs/>
                <w:sz w:val="20"/>
                <w:lang w:val="en-US"/>
              </w:rPr>
              <w:t>PassiveElementBase</w:t>
            </w:r>
            <w:r>
              <w:rPr>
                <w:rFonts w:eastAsia="Calibri"/>
                <w:i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– абстрактный базовый класс для пассивных элементов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inValue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инимальное значе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ilterImpedance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0"/>
              </w:rPr>
              <w:t>Комплексное сопротивление элемента для фильтра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etImpedance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.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Calibri" w:cs="Times New Roman"/>
                <w:sz w:val="22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fo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Методы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# CheckValue(double)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етод проверки параметров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double</w:t>
            </w:r>
            <w:r>
              <w:rPr>
                <w:rFonts w:eastAsia="Calibri"/>
                <w:sz w:val="20"/>
                <w:szCs w:val="20"/>
              </w:rPr>
              <w:t xml:space="preserve"> – Вводимый параметр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FilteredImpedanc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округления для фильтра </w:t>
            </w:r>
          </w:p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комплексное сопротивление элемента,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int – </w:t>
            </w:r>
            <w:r>
              <w:rPr>
                <w:rFonts w:eastAsia="Calibri"/>
                <w:color w:val="000000"/>
                <w:sz w:val="20"/>
                <w:szCs w:val="20"/>
              </w:rPr>
              <w:t>степень округления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 RoundImpedanc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округления для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ataGrid</w:t>
            </w:r>
          </w:p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комплексное сопротивление элемента,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int – </w:t>
            </w:r>
            <w:r>
              <w:rPr>
                <w:rFonts w:eastAsia="Calibri"/>
                <w:color w:val="000000"/>
                <w:sz w:val="20"/>
                <w:szCs w:val="20"/>
              </w:rPr>
              <w:t>степень округления</w:t>
            </w:r>
          </w:p>
        </w:tc>
      </w:tr>
    </w:tbl>
    <w:p w:rsidR="00382A13" w:rsidRDefault="00382A13">
      <w:pPr>
        <w:rPr>
          <w:lang w:val="en-US"/>
        </w:rPr>
      </w:pPr>
    </w:p>
    <w:p w:rsidR="00382A13" w:rsidRDefault="00082953">
      <w:pPr>
        <w:spacing w:line="276" w:lineRule="auto"/>
      </w:pPr>
      <w:r>
        <w:t xml:space="preserve">В таблицах 2–4 приведены описания классов </w:t>
      </w:r>
      <w:r>
        <w:rPr>
          <w:i/>
          <w:iCs/>
          <w:lang w:val="en-US"/>
        </w:rPr>
        <w:t>Resistor</w:t>
      </w:r>
      <w:r>
        <w:t xml:space="preserve">, </w:t>
      </w:r>
      <w:r>
        <w:rPr>
          <w:i/>
          <w:lang w:val="en-US"/>
        </w:rPr>
        <w:t>Capacitor</w:t>
      </w:r>
      <w:r>
        <w:t xml:space="preserve">,  </w:t>
      </w:r>
      <w:r>
        <w:rPr>
          <w:i/>
          <w:lang w:val="en-US"/>
        </w:rPr>
        <w:t>InductorCoil</w:t>
      </w:r>
      <w:r>
        <w:t xml:space="preserve">, которые наследуются от </w:t>
      </w:r>
      <w:r>
        <w:rPr>
          <w:i/>
          <w:iCs/>
          <w:sz w:val="24"/>
          <w:lang w:val="en-US"/>
        </w:rPr>
        <w:t>PassiveElementBase</w:t>
      </w:r>
      <w:r>
        <w:t>.</w:t>
      </w:r>
    </w:p>
    <w:p w:rsidR="00382A13" w:rsidRDefault="00082953">
      <w:pPr>
        <w:spacing w:before="240"/>
        <w:ind w:firstLine="0"/>
      </w:pPr>
      <w:r>
        <w:t xml:space="preserve">Таблица 2 – Описание класса </w:t>
      </w:r>
      <w:r>
        <w:rPr>
          <w:i/>
          <w:iCs/>
          <w:lang w:val="en-US"/>
        </w:rPr>
        <w:t>Resistor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1697"/>
        <w:gridCol w:w="4561"/>
      </w:tblGrid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>
              <w:rPr>
                <w:i/>
                <w:iCs/>
                <w:lang w:val="en-US"/>
              </w:rPr>
              <w:t>Resistor</w:t>
            </w:r>
            <w:r>
              <w:rPr>
                <w:sz w:val="24"/>
                <w:lang w:eastAsia="en-US"/>
              </w:rPr>
              <w:t xml:space="preserve"> – </w:t>
            </w:r>
            <w:r>
              <w:rPr>
                <w:lang w:eastAsia="en-US"/>
              </w:rPr>
              <w:t>Класс резис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противление резис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+ Info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ssiveElement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Resis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го сопротивления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or(double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структор для создания нового резистора на основе его сопротивления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uble - Сопротивление резис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or(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устой конструктор для создания нового резистора </w:t>
            </w:r>
          </w:p>
        </w:tc>
      </w:tr>
    </w:tbl>
    <w:p w:rsidR="00382A13" w:rsidRDefault="00082953">
      <w:pPr>
        <w:spacing w:before="240"/>
        <w:ind w:firstLine="0"/>
        <w:rPr>
          <w:i/>
          <w:iCs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>
        <w:rPr>
          <w:i/>
          <w:iCs/>
          <w:lang w:val="en-US"/>
        </w:rPr>
        <w:t>Capacitor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1697"/>
        <w:gridCol w:w="4561"/>
      </w:tblGrid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>
              <w:rPr>
                <w:i/>
                <w:iCs/>
                <w:lang w:val="en-US"/>
              </w:rPr>
              <w:t>Capacitor</w:t>
            </w:r>
            <w:r>
              <w:rPr>
                <w:sz w:val="24"/>
                <w:lang w:eastAsia="en-US"/>
              </w:rPr>
              <w:t xml:space="preserve"> – </w:t>
            </w:r>
            <w:r>
              <w:rPr>
                <w:lang w:eastAsia="en-US"/>
              </w:rPr>
              <w:t>Класс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capacit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Ёмкость конденса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астота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Info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ssiveElement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apacit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ёмкости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частоты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Capacitor(dou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структор для создания нового конденсатора на основе его ёмкости и частоты.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uble – ёмкость конденсатора,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uble – частота конденса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Capacitor(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устой конструктор для создания нового конденсатора</w:t>
            </w:r>
          </w:p>
        </w:tc>
      </w:tr>
    </w:tbl>
    <w:p w:rsidR="00382A13" w:rsidRDefault="00082953">
      <w:pPr>
        <w:spacing w:before="240"/>
        <w:ind w:firstLine="0"/>
        <w:rPr>
          <w:i/>
          <w:iCs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>
        <w:rPr>
          <w:i/>
          <w:lang w:val="en-US"/>
        </w:rPr>
        <w:t>InductorCoil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1697"/>
        <w:gridCol w:w="4561"/>
      </w:tblGrid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>
              <w:rPr>
                <w:i/>
                <w:lang w:val="en-US"/>
              </w:rPr>
              <w:t>InductorCoil</w:t>
            </w:r>
            <w:r>
              <w:rPr>
                <w:sz w:val="24"/>
                <w:lang w:eastAsia="en-US"/>
              </w:rPr>
              <w:t xml:space="preserve"> – </w:t>
            </w:r>
            <w:r>
              <w:rPr>
                <w:lang w:eastAsia="en-US"/>
              </w:rPr>
              <w:t>Класс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duc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уктивность конденса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астота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Info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ssiveElement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nduc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индуктивности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частоты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nductorCoil(dou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нструктор для создания новой катушки индуктивности на основе ее индуктивности и </w:t>
            </w:r>
            <w:r>
              <w:rPr>
                <w:rFonts w:eastAsia="Calibri"/>
                <w:sz w:val="20"/>
                <w:szCs w:val="20"/>
              </w:rPr>
              <w:t>частоты.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uble – </w:t>
            </w:r>
            <w:r>
              <w:rPr>
                <w:rFonts w:eastAsia="Times New Roman" w:cs="Times New Roman"/>
                <w:sz w:val="20"/>
                <w:szCs w:val="20"/>
              </w:rPr>
              <w:t>индуктивност</w:t>
            </w:r>
            <w:r>
              <w:rPr>
                <w:rFonts w:eastAsia="Calibri"/>
                <w:sz w:val="20"/>
                <w:szCs w:val="20"/>
              </w:rPr>
              <w:t xml:space="preserve">ь </w:t>
            </w:r>
            <w:r>
              <w:rPr>
                <w:rFonts w:eastAsia="Times New Roman" w:cs="Times New Roman"/>
                <w:sz w:val="20"/>
                <w:szCs w:val="20"/>
              </w:rPr>
              <w:t>катушки индуктивности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uble – частота </w:t>
            </w:r>
            <w:r>
              <w:rPr>
                <w:rFonts w:eastAsia="Times New Roman" w:cs="Times New Roman"/>
                <w:sz w:val="20"/>
                <w:szCs w:val="20"/>
              </w:rPr>
              <w:t>катушки индуктивности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ductorCoil(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устой конструктор для создания новой катушки индуктивности</w:t>
            </w:r>
          </w:p>
        </w:tc>
      </w:tr>
    </w:tbl>
    <w:p w:rsidR="00382A13" w:rsidRDefault="00382A13">
      <w:pPr>
        <w:spacing w:before="240"/>
        <w:ind w:firstLine="0"/>
      </w:pPr>
    </w:p>
    <w:p w:rsidR="00382A13" w:rsidRDefault="00082953">
      <w:pPr>
        <w:ind w:firstLine="709"/>
        <w:outlineLvl w:val="1"/>
        <w:rPr>
          <w:b/>
          <w:bCs/>
        </w:rPr>
      </w:pPr>
      <w:bookmarkStart w:id="10" w:name="_Toc74829070"/>
      <w:bookmarkStart w:id="11" w:name="_Toc74956676"/>
      <w:bookmarkStart w:id="12" w:name="_Toc74829067"/>
      <w:bookmarkStart w:id="13" w:name="_Toc136606028"/>
      <w:bookmarkEnd w:id="10"/>
      <w:r>
        <w:rPr>
          <w:b/>
          <w:bCs/>
        </w:rPr>
        <w:t xml:space="preserve">1.4 Дерево ветвлений </w:t>
      </w:r>
      <w:r>
        <w:rPr>
          <w:b/>
          <w:bCs/>
          <w:lang w:val="en-US"/>
        </w:rPr>
        <w:t>Git</w:t>
      </w:r>
      <w:bookmarkEnd w:id="11"/>
      <w:bookmarkEnd w:id="12"/>
      <w:bookmarkEnd w:id="13"/>
    </w:p>
    <w:p w:rsidR="00382A13" w:rsidRDefault="00082953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4F04A9" wp14:editId="4572AF65">
            <wp:extent cx="5940425" cy="27178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3 – Дерево ветвлений </w:t>
      </w:r>
      <w:r>
        <w:rPr>
          <w:lang w:val="en-US"/>
        </w:rPr>
        <w:t>Git</w:t>
      </w:r>
    </w:p>
    <w:p w:rsidR="00382A13" w:rsidRDefault="00382A13">
      <w:pPr>
        <w:ind w:firstLine="0"/>
        <w:jc w:val="center"/>
      </w:pP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14" w:name="_Toc74956677"/>
      <w:bookmarkStart w:id="15" w:name="_Toc74829068"/>
      <w:bookmarkStart w:id="16" w:name="_Toc136606029"/>
      <w:r>
        <w:rPr>
          <w:b/>
          <w:bCs/>
        </w:rPr>
        <w:t>1.5 Тестирование программы</w:t>
      </w:r>
      <w:bookmarkEnd w:id="14"/>
      <w:bookmarkEnd w:id="15"/>
      <w:bookmarkEnd w:id="16"/>
    </w:p>
    <w:p w:rsidR="00382A13" w:rsidRDefault="00082953">
      <w:pPr>
        <w:ind w:firstLine="709"/>
      </w:pPr>
      <w:r>
        <w:t>Далее приводится процесс функционального тестирования программы.</w:t>
      </w:r>
    </w:p>
    <w:p w:rsidR="00382A13" w:rsidRDefault="00082953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:rsidR="00382A13" w:rsidRDefault="00382A13">
      <w:pPr>
        <w:ind w:firstLine="0"/>
        <w:jc w:val="center"/>
      </w:pP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BF9406" wp14:editId="5F9E9E51">
            <wp:extent cx="5273040" cy="34702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4 – Графический интерфейс пользователя</w:t>
      </w:r>
    </w:p>
    <w:p w:rsidR="00382A13" w:rsidRDefault="00382A13"/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1 Тестовый случай «</w:t>
      </w:r>
      <w:r>
        <w:rPr>
          <w:b/>
          <w:bCs/>
          <w:lang w:val="en-US"/>
        </w:rPr>
        <w:t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lement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t>» (рисунок 5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2C7818" wp14:editId="3C08156C">
            <wp:extent cx="1871345" cy="295973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5 – Форма для добавления элемента</w:t>
      </w:r>
    </w:p>
    <w:p w:rsidR="00382A13" w:rsidRDefault="00082953">
      <w:pPr>
        <w:ind w:firstLine="709"/>
      </w:pPr>
      <w:r>
        <w:t>Параметры элементы (сопротивление, индуктивность частота, ёмкость) можно указать в выпадающем меню.</w:t>
      </w:r>
    </w:p>
    <w:p w:rsidR="00382A13" w:rsidRDefault="00082953">
      <w:pPr>
        <w:ind w:firstLine="709"/>
      </w:pPr>
      <w:r>
        <w:lastRenderedPageBreak/>
        <w:t>После ввода данных необходимо нажать кнопку «</w:t>
      </w:r>
      <w:r>
        <w:rPr>
          <w:lang w:val="en-US"/>
        </w:rPr>
        <w:t>Add</w:t>
      </w:r>
      <w:r>
        <w:t>», элемент появится в таблице главной формы (рисунки 6 и 7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AAEDF" wp14:editId="0983644D">
            <wp:extent cx="1896745" cy="300037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AB95CC" wp14:editId="219E72F3">
            <wp:extent cx="1904365" cy="298386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ACA4D3" wp14:editId="383C169C">
            <wp:extent cx="1898015" cy="298069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6 – Заполнение полей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3C1DFC" wp14:editId="4157390B">
            <wp:extent cx="4020185" cy="263969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7 – Успешное добавление нового элемента</w:t>
      </w:r>
    </w:p>
    <w:p w:rsidR="00382A13" w:rsidRDefault="00382A13"/>
    <w:p w:rsidR="00382A13" w:rsidRDefault="00082953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:rsidR="00382A13" w:rsidRDefault="00382A13"/>
    <w:p w:rsidR="00382A13" w:rsidRDefault="000829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34356F" wp14:editId="4FF2C661">
            <wp:extent cx="5940425" cy="331152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8 – Некорректный ввод (отрицательное число)</w:t>
      </w:r>
    </w:p>
    <w:p w:rsidR="00382A13" w:rsidRDefault="00082953">
      <w:pPr>
        <w:ind w:firstLine="0"/>
      </w:pPr>
      <w:r>
        <w:rPr>
          <w:noProof/>
          <w:lang w:eastAsia="ru-RU"/>
        </w:rPr>
        <w:drawing>
          <wp:inline distT="0" distB="0" distL="0" distR="0" wp14:anchorId="2FB15606" wp14:editId="413DF567">
            <wp:extent cx="3686810" cy="260159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709"/>
        <w:jc w:val="center"/>
      </w:pPr>
      <w:r>
        <w:t>Рисунок 9 – Некорректный ввод (ввод недопустимых символов)</w:t>
      </w:r>
    </w:p>
    <w:p w:rsidR="00382A13" w:rsidRDefault="00082953">
      <w:pPr>
        <w:ind w:firstLine="709"/>
      </w:pPr>
      <w:r>
        <w:t xml:space="preserve">Подобная обработка предусмотрена для всех параметров элементов. </w:t>
      </w:r>
    </w:p>
    <w:p w:rsidR="00382A13" w:rsidRDefault="00382A13">
      <w:pPr>
        <w:ind w:firstLine="709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2 Тестовый случай «Удалить элемент»</w:t>
      </w:r>
    </w:p>
    <w:p w:rsidR="00382A13" w:rsidRDefault="00082953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>
        <w:rPr>
          <w:lang w:val="en-US"/>
        </w:rPr>
        <w:t>Remove</w:t>
      </w:r>
      <w:r>
        <w:t>» (рисунки 10 и 11).</w:t>
      </w:r>
    </w:p>
    <w:p w:rsidR="00382A13" w:rsidRDefault="00382A13"/>
    <w:p w:rsidR="00382A13" w:rsidRDefault="000829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FC465D" wp14:editId="69241E5F">
            <wp:extent cx="2667000" cy="174498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0 – Выбор элемента в таблице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AE1262" wp14:editId="1603FFD0">
            <wp:extent cx="2722245" cy="1769745"/>
            <wp:effectExtent l="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1 – Результат нажатия кнопки «</w:t>
      </w:r>
      <w:r>
        <w:rPr>
          <w:lang w:val="en-US"/>
        </w:rPr>
        <w:t>Remove</w:t>
      </w:r>
      <w:r>
        <w:t>»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79899B" wp14:editId="7BA0DE3D">
            <wp:extent cx="3063240" cy="1998980"/>
            <wp:effectExtent l="0" t="0" r="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2 – Выбор нескольких элементов для удаления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7ACFAE" wp14:editId="337E3A6D">
            <wp:extent cx="3136900" cy="2039620"/>
            <wp:effectExtent l="0" t="0" r="0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3 – Результат удаления выбранных элементов</w:t>
      </w:r>
    </w:p>
    <w:p w:rsidR="00382A13" w:rsidRDefault="002318EC">
      <w:pPr>
        <w:ind w:firstLine="709"/>
        <w:rPr>
          <w:b/>
          <w:bCs/>
        </w:rPr>
      </w:pPr>
      <w:r>
        <w:rPr>
          <w:b/>
          <w:bCs/>
        </w:rPr>
        <w:lastRenderedPageBreak/>
        <w:t>1.5.3 Тестовый случай «</w:t>
      </w:r>
      <w:r>
        <w:rPr>
          <w:b/>
          <w:bCs/>
          <w:lang w:val="en-US"/>
        </w:rPr>
        <w:t>Filter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поиска элементов предусмотрена форма поиска (рисунок 14)</w:t>
      </w:r>
    </w:p>
    <w:p w:rsidR="00382A13" w:rsidRDefault="00082953">
      <w:pPr>
        <w:jc w:val="center"/>
      </w:pPr>
      <w:r>
        <w:rPr>
          <w:noProof/>
          <w:lang w:eastAsia="ru-RU"/>
        </w:rPr>
        <w:drawing>
          <wp:inline distT="0" distB="0" distL="0" distR="0" wp14:anchorId="0C9436E0" wp14:editId="2D09E999">
            <wp:extent cx="1583690" cy="1597025"/>
            <wp:effectExtent l="0" t="0" r="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4 – Настройка параметров для поиска элементов</w:t>
      </w:r>
    </w:p>
    <w:p w:rsidR="00382A13" w:rsidRDefault="00082953">
      <w:pPr>
        <w:spacing w:before="240"/>
        <w:ind w:firstLine="709"/>
      </w:pPr>
      <w:r>
        <w:t>Пользователь выбирает параметры, по которым требуется найти элемент, вводит значения этих параметров и нажимает кнопку «</w:t>
      </w:r>
      <w:r>
        <w:rPr>
          <w:lang w:val="en-US"/>
        </w:rPr>
        <w:t>OK</w:t>
      </w:r>
      <w:r>
        <w:t>» (рисунки 15 и 16).</w:t>
      </w:r>
    </w:p>
    <w:p w:rsidR="00382A13" w:rsidRDefault="00082953">
      <w:pPr>
        <w:ind w:firstLine="709"/>
      </w:pPr>
      <w:r>
        <w:t>Для того, чтобы сбросить фильтр, предусмотрена соответствующая кнопка «</w:t>
      </w:r>
      <w:r>
        <w:rPr>
          <w:lang w:val="en-US"/>
        </w:rPr>
        <w:t>Cancel</w:t>
      </w:r>
      <w:r>
        <w:t>» (рисунок 17).</w:t>
      </w:r>
    </w:p>
    <w:p w:rsidR="00382A13" w:rsidRDefault="00082953">
      <w:r>
        <w:rPr>
          <w:noProof/>
          <w:lang w:eastAsia="ru-RU"/>
        </w:rPr>
        <w:drawing>
          <wp:inline distT="0" distB="0" distL="0" distR="0" wp14:anchorId="70534B3A" wp14:editId="4679D633">
            <wp:extent cx="4610100" cy="2187575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5 – Поиск по типу элемента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1B2C2E" wp14:editId="6C7ACFC1">
            <wp:extent cx="4184015" cy="1983105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6 – Поиск по типу элемента и значению</w:t>
      </w:r>
    </w:p>
    <w:p w:rsidR="00382A13" w:rsidRDefault="0008295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81004C" wp14:editId="75F52DB6">
            <wp:extent cx="4152900" cy="1988185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7 – Сброс условий поиска</w:t>
      </w:r>
    </w:p>
    <w:p w:rsidR="00382A13" w:rsidRDefault="00382A13">
      <w:pPr>
        <w:ind w:firstLine="0"/>
        <w:jc w:val="center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4 Тестовый случай «</w:t>
      </w:r>
      <w:r>
        <w:rPr>
          <w:b/>
          <w:bCs/>
          <w:lang w:val="en-US"/>
        </w:rPr>
        <w:t>Save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сохранения данных в таблице необходимо нажать на кнопку «</w:t>
      </w:r>
      <w:r>
        <w:rPr>
          <w:lang w:val="en-US"/>
        </w:rPr>
        <w:t>Save</w:t>
      </w:r>
      <w:r>
        <w:t>». Откроется системный диалог сохранения файла, где пользователь выбирает директорию и указывает имя файла (рисунок 18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E7919B" wp14:editId="23C9D621">
            <wp:extent cx="5940425" cy="3735070"/>
            <wp:effectExtent l="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</w:t>
      </w:r>
      <w:r w:rsidRPr="0065603B">
        <w:t>8</w:t>
      </w:r>
      <w:r>
        <w:t xml:space="preserve"> – Сохранение файла</w:t>
      </w:r>
    </w:p>
    <w:p w:rsidR="00382A13" w:rsidRDefault="00382A13"/>
    <w:p w:rsidR="00382A13" w:rsidRDefault="00382A13"/>
    <w:p w:rsidR="00382A13" w:rsidRDefault="00382A13"/>
    <w:p w:rsidR="00382A13" w:rsidRDefault="00382A13"/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.5.5 Тестовый случай «Загрузить данные»</w:t>
      </w:r>
    </w:p>
    <w:p w:rsidR="00382A13" w:rsidRDefault="00082953">
      <w:pPr>
        <w:ind w:firstLine="709"/>
      </w:pPr>
      <w:r>
        <w:t>Для загрузки данных в таблицу необходимо нажать на соответствующую кнопку «</w:t>
      </w:r>
      <w:r>
        <w:rPr>
          <w:lang w:val="en-US"/>
        </w:rPr>
        <w:t>Load</w:t>
      </w:r>
      <w:r>
        <w:t>».</w:t>
      </w:r>
    </w:p>
    <w:p w:rsidR="00382A13" w:rsidRDefault="00082953">
      <w:pPr>
        <w:ind w:firstLine="709"/>
      </w:pPr>
      <w:r>
        <w:t>Далее откроется системный диалог загрузки файла (рисунок 19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287C45" wp14:editId="59341318">
            <wp:extent cx="5940425" cy="3743960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9 – Выбор файла для загрузки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CD6A1E" wp14:editId="0C6CD80B">
            <wp:extent cx="5048250" cy="3306445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0 – Результат загрузки данных</w:t>
      </w:r>
    </w:p>
    <w:p w:rsidR="00382A13" w:rsidRDefault="007A0FC3">
      <w:pPr>
        <w:ind w:firstLine="709"/>
      </w:pPr>
      <w:r>
        <w:lastRenderedPageBreak/>
        <w:t xml:space="preserve">В случае, если структура данных </w:t>
      </w:r>
      <w:r w:rsidR="00082953">
        <w:t>файла не соответствует установленному формату, появится соответствующее сообщение (рисунок 21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8DAFD" wp14:editId="56E5F034">
            <wp:extent cx="3743960" cy="1991360"/>
            <wp:effectExtent l="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1 – Загрузка повреждённого файла</w:t>
      </w:r>
      <w:bookmarkStart w:id="17" w:name="_Toc74956678"/>
      <w:bookmarkStart w:id="18" w:name="_Toc74829069"/>
    </w:p>
    <w:p w:rsidR="00382A13" w:rsidRDefault="00382A13">
      <w:pPr>
        <w:ind w:firstLine="0"/>
        <w:jc w:val="center"/>
      </w:pPr>
    </w:p>
    <w:p w:rsidR="00382A13" w:rsidRDefault="00082953">
      <w:pPr>
        <w:ind w:firstLine="0"/>
        <w:jc w:val="center"/>
        <w:outlineLvl w:val="0"/>
        <w:rPr>
          <w:b/>
          <w:bCs/>
        </w:rPr>
      </w:pPr>
      <w:bookmarkStart w:id="19" w:name="_Toc136606030"/>
      <w:r>
        <w:rPr>
          <w:b/>
          <w:bCs/>
        </w:rPr>
        <w:t>СПИСОК ИСПОЛЬЗОВАННЫХ ИСТОЧНИКОВ</w:t>
      </w:r>
      <w:bookmarkEnd w:id="17"/>
      <w:bookmarkEnd w:id="18"/>
      <w:bookmarkEnd w:id="19"/>
    </w:p>
    <w:p w:rsidR="00382A13" w:rsidRDefault="00082953">
      <w:pPr>
        <w:pStyle w:val="aa"/>
        <w:numPr>
          <w:ilvl w:val="0"/>
          <w:numId w:val="2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:rsidR="00382A13" w:rsidRDefault="00082953">
      <w:r>
        <w:br w:type="page"/>
      </w:r>
    </w:p>
    <w:p w:rsidR="00382A13" w:rsidRDefault="00082953">
      <w:pPr>
        <w:ind w:firstLine="0"/>
        <w:jc w:val="center"/>
        <w:rPr>
          <w:b/>
          <w:bCs/>
        </w:rPr>
      </w:pPr>
      <w:bookmarkStart w:id="20" w:name="_Toc74956679"/>
      <w:r>
        <w:rPr>
          <w:b/>
          <w:bCs/>
        </w:rPr>
        <w:lastRenderedPageBreak/>
        <w:t>ПРИЛОЖЕНИЕ А</w:t>
      </w:r>
      <w:bookmarkEnd w:id="20"/>
    </w:p>
    <w:p w:rsidR="00382A13" w:rsidRDefault="00082953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:rsidR="00382A13" w:rsidRDefault="00082953">
      <w:pPr>
        <w:ind w:firstLine="0"/>
        <w:jc w:val="center"/>
      </w:pPr>
      <w:r>
        <w:t>Программа для просмотра списка работников</w:t>
      </w:r>
    </w:p>
    <w:p w:rsidR="00382A13" w:rsidRDefault="00082953">
      <w:pPr>
        <w:spacing w:before="4200"/>
        <w:ind w:firstLine="0"/>
      </w:pPr>
      <w:r>
        <w:t>Разработчик: студент гр. О-5КМ11 Сухов Е.Р.</w:t>
      </w:r>
    </w:p>
    <w:p w:rsidR="00382A13" w:rsidRDefault="00082953">
      <w:pPr>
        <w:ind w:firstLine="0"/>
      </w:pPr>
      <w:r>
        <w:t>Заказчик: Канд. техн. наук, доцент каф. КСУП ТУСУР Калентьев А. А.</w:t>
      </w:r>
    </w:p>
    <w:p w:rsidR="00382A13" w:rsidRDefault="00382A13">
      <w:pPr>
        <w:spacing w:before="1800"/>
        <w:ind w:firstLine="0"/>
        <w:jc w:val="center"/>
      </w:pPr>
    </w:p>
    <w:p w:rsidR="00382A13" w:rsidRDefault="00382A13">
      <w:pPr>
        <w:spacing w:before="1800"/>
        <w:ind w:firstLine="0"/>
        <w:jc w:val="center"/>
      </w:pPr>
    </w:p>
    <w:p w:rsidR="00382A13" w:rsidRDefault="00082953">
      <w:pPr>
        <w:spacing w:before="1800"/>
        <w:ind w:firstLine="0"/>
        <w:jc w:val="center"/>
      </w:pPr>
      <w:r>
        <w:t>Томск 2023</w:t>
      </w:r>
    </w:p>
    <w:p w:rsidR="00382A13" w:rsidRDefault="00082953">
      <w:pPr>
        <w:rPr>
          <w:b/>
          <w:bCs/>
        </w:rPr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 Общие сведения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 w:rsidR="00382A13" w:rsidRDefault="00082953">
      <w:pPr>
        <w:ind w:firstLine="709"/>
      </w:pPr>
      <w:r>
        <w:t>Полное наименование: «Программа для расчета комплексного сопротивления пассивных элементов».</w:t>
      </w:r>
    </w:p>
    <w:p w:rsidR="00382A13" w:rsidRDefault="00082953">
      <w:pPr>
        <w:ind w:firstLine="709"/>
      </w:pPr>
      <w:r>
        <w:t>Условное обозначение: Система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 w:rsidR="00382A13" w:rsidRDefault="00082953">
      <w:pPr>
        <w:ind w:firstLine="709"/>
      </w:pPr>
      <w:r>
        <w:t>Заказчик: Канд. техн. наук, доцент каф. КСУП ТУСУР Калентьев А. А.</w:t>
      </w:r>
    </w:p>
    <w:p w:rsidR="00382A13" w:rsidRDefault="00082953">
      <w:pPr>
        <w:ind w:firstLine="709"/>
      </w:pPr>
      <w:r>
        <w:t>Разработчик: Студент гр. О-5КМ11 НИ ТПУ Сухов Е.Р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 w:rsidR="00382A13" w:rsidRDefault="00082953">
      <w:pPr>
        <w:ind w:firstLine="709"/>
      </w:pPr>
      <w:r>
        <w:t>Начало работ: 15 апреля 2023 г.</w:t>
      </w:r>
    </w:p>
    <w:p w:rsidR="00382A13" w:rsidRDefault="00082953">
      <w:pPr>
        <w:ind w:firstLine="709"/>
      </w:pPr>
      <w:r>
        <w:t>Окончание работ: 2 июня 2023 г.</w:t>
      </w:r>
    </w:p>
    <w:p w:rsidR="00382A13" w:rsidRDefault="00082953">
      <w:pPr>
        <w:ind w:firstLine="709"/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2 Назначение и цели создания системы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1 Назначение системы</w:t>
      </w:r>
    </w:p>
    <w:p w:rsidR="00382A13" w:rsidRDefault="00082953">
      <w:pPr>
        <w:ind w:firstLine="709"/>
      </w:pPr>
      <w:r>
        <w:t>Система предназначена для расчета комплексного сопротивления пассивных элементов, просмотра существующих элементов и их сопротивлений и добавления новых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2 Цели создания системы</w:t>
      </w:r>
    </w:p>
    <w:p w:rsidR="00382A13" w:rsidRDefault="00082953">
      <w:pPr>
        <w:ind w:firstLine="709"/>
      </w:pPr>
      <w:r>
        <w:t>Система создается в целях автоматизации расчета комплексного сопротивления пассивных элементов и формирования общего списка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3 Характеристика объектов автоматизации</w:t>
      </w:r>
    </w:p>
    <w:p w:rsidR="00382A13" w:rsidRDefault="00082953">
      <w:r>
        <w:t>Раньше лаборантам необходимо было вручную проводить расчет комплексного сопротивления пассивных элементов в схемах и запоминать их характеристики. Этот монотонный труд мог приводить к ошибкам, которые приводят к экономическим потерям и коротким замыканиям. С целью ликвидации данных ситуаций разрабатывается данная система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:rsidR="00382A13" w:rsidRDefault="00082953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82A13">
        <w:tc>
          <w:tcPr>
            <w:tcW w:w="1386" w:type="dxa"/>
            <w:tcBorders>
              <w:bottom w:val="double" w:sz="4" w:space="0" w:color="000000"/>
            </w:tcBorders>
            <w:vAlign w:val="center"/>
          </w:tcPr>
          <w:p w:rsidR="00382A13" w:rsidRDefault="0008295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фикс</w:t>
            </w:r>
          </w:p>
        </w:tc>
        <w:tc>
          <w:tcPr>
            <w:tcW w:w="7968" w:type="dxa"/>
            <w:tcBorders>
              <w:bottom w:val="double" w:sz="4" w:space="0" w:color="000000"/>
            </w:tcBorders>
            <w:vAlign w:val="center"/>
          </w:tcPr>
          <w:p w:rsidR="00382A13" w:rsidRDefault="0008295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п требования</w:t>
            </w:r>
          </w:p>
        </w:tc>
      </w:tr>
      <w:tr w:rsidR="00382A13">
        <w:tc>
          <w:tcPr>
            <w:tcW w:w="1386" w:type="dxa"/>
            <w:tcBorders>
              <w:top w:val="double" w:sz="4" w:space="0" w:color="000000"/>
            </w:tcBorders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7968" w:type="dxa"/>
            <w:tcBorders>
              <w:top w:val="double" w:sz="4" w:space="0" w:color="000000"/>
            </w:tcBorders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рхитектурное требование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рограммной или аппаратной совместимости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структуре данных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F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альное требование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U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ользовательскому интерфейсу</w:t>
            </w:r>
          </w:p>
        </w:tc>
      </w:tr>
    </w:tbl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1 Требования к архитектуре</w:t>
      </w:r>
    </w:p>
    <w:p w:rsidR="00382A13" w:rsidRDefault="00082953"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:rsidR="00382A13" w:rsidRDefault="00082953"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>
        <w:t>-файле с расширением *.</w:t>
      </w:r>
      <w:r>
        <w:rPr>
          <w:lang w:val="en-US"/>
        </w:rPr>
        <w:t>xml</w:t>
      </w:r>
      <w:r>
        <w:t>.</w:t>
      </w:r>
    </w:p>
    <w:p w:rsidR="000A0BDC" w:rsidRDefault="00082953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b/>
          <w:bCs/>
          <w:lang w:val="en-US"/>
        </w:rPr>
        <w:t>D</w:t>
      </w:r>
      <w:r>
        <w:rPr>
          <w:b/>
          <w:bCs/>
        </w:rPr>
        <w:t>01.01.</w:t>
      </w:r>
      <w:r>
        <w:t xml:space="preserve"> Формат </w:t>
      </w:r>
      <w:r>
        <w:rPr>
          <w:lang w:val="en-US"/>
        </w:rPr>
        <w:t>XML</w:t>
      </w:r>
      <w:r>
        <w:t xml:space="preserve">-файла должен соответствовать следующей </w:t>
      </w:r>
      <w:r w:rsidR="000A0BDC">
        <w:rPr>
          <w:rFonts w:ascii="Cascadia Mono" w:hAnsi="Cascadia Mono" w:cs="Cascadia Mono"/>
          <w:color w:val="0000FF"/>
          <w:sz w:val="19"/>
          <w:szCs w:val="19"/>
        </w:rPr>
        <w:t>&lt;?</w:t>
      </w:r>
      <w:r w:rsidR="000A0BDC">
        <w:rPr>
          <w:rFonts w:ascii="Cascadia Mono" w:hAnsi="Cascadia Mono" w:cs="Cascadia Mono"/>
          <w:color w:val="A31515"/>
          <w:sz w:val="19"/>
          <w:szCs w:val="19"/>
        </w:rPr>
        <w:t>xml</w:t>
      </w:r>
      <w:r w:rsidR="000A0BDC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0A0BDC">
        <w:rPr>
          <w:rFonts w:ascii="Cascadia Mono" w:hAnsi="Cascadia Mono" w:cs="Cascadia Mono"/>
          <w:color w:val="FF0000"/>
          <w:sz w:val="19"/>
          <w:szCs w:val="19"/>
        </w:rPr>
        <w:t>version</w:t>
      </w:r>
      <w:r w:rsidR="000A0BDC">
        <w:rPr>
          <w:rFonts w:ascii="Cascadia Mono" w:hAnsi="Cascadia Mono" w:cs="Cascadia Mono"/>
          <w:color w:val="0000FF"/>
          <w:sz w:val="19"/>
          <w:szCs w:val="19"/>
        </w:rPr>
        <w:t>=</w:t>
      </w:r>
      <w:r w:rsidR="000A0BDC">
        <w:rPr>
          <w:rFonts w:ascii="Cascadia Mono" w:hAnsi="Cascadia Mono" w:cs="Cascadia Mono"/>
          <w:color w:val="000000"/>
          <w:sz w:val="19"/>
          <w:szCs w:val="19"/>
        </w:rPr>
        <w:t>"</w:t>
      </w:r>
      <w:r w:rsidR="000A0BDC">
        <w:rPr>
          <w:rFonts w:ascii="Cascadia Mono" w:hAnsi="Cascadia Mono" w:cs="Cascadia Mono"/>
          <w:color w:val="0000FF"/>
          <w:sz w:val="19"/>
          <w:szCs w:val="19"/>
        </w:rPr>
        <w:t>1.0</w:t>
      </w:r>
      <w:r w:rsidR="000A0BDC">
        <w:rPr>
          <w:rFonts w:ascii="Cascadia Mono" w:hAnsi="Cascadia Mono" w:cs="Cascadia Mono"/>
          <w:color w:val="000000"/>
          <w:sz w:val="19"/>
          <w:szCs w:val="19"/>
        </w:rPr>
        <w:t>"</w:t>
      </w:r>
      <w:r w:rsidR="000A0BDC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0A0BDC">
        <w:rPr>
          <w:rFonts w:ascii="Cascadia Mono" w:hAnsi="Cascadia Mono" w:cs="Cascadia Mono"/>
          <w:color w:val="FF0000"/>
          <w:sz w:val="19"/>
          <w:szCs w:val="19"/>
        </w:rPr>
        <w:t>encoding</w:t>
      </w:r>
      <w:r w:rsidR="000A0BDC">
        <w:rPr>
          <w:rFonts w:ascii="Cascadia Mono" w:hAnsi="Cascadia Mono" w:cs="Cascadia Mono"/>
          <w:color w:val="0000FF"/>
          <w:sz w:val="19"/>
          <w:szCs w:val="19"/>
        </w:rPr>
        <w:t>=</w:t>
      </w:r>
      <w:r w:rsidR="000A0BDC">
        <w:rPr>
          <w:rFonts w:ascii="Cascadia Mono" w:hAnsi="Cascadia Mono" w:cs="Cascadia Mono"/>
          <w:color w:val="000000"/>
          <w:sz w:val="19"/>
          <w:szCs w:val="19"/>
        </w:rPr>
        <w:t>"</w:t>
      </w:r>
      <w:r w:rsidR="000A0BDC">
        <w:rPr>
          <w:rFonts w:ascii="Cascadia Mono" w:hAnsi="Cascadia Mono" w:cs="Cascadia Mono"/>
          <w:color w:val="0000FF"/>
          <w:sz w:val="19"/>
          <w:szCs w:val="19"/>
        </w:rPr>
        <w:t>utf-8</w:t>
      </w:r>
      <w:r w:rsidR="000A0BDC">
        <w:rPr>
          <w:rFonts w:ascii="Cascadia Mono" w:hAnsi="Cascadia Mono" w:cs="Cascadia Mono"/>
          <w:color w:val="000000"/>
          <w:sz w:val="19"/>
          <w:szCs w:val="19"/>
        </w:rPr>
        <w:t>"</w:t>
      </w:r>
      <w:r w:rsidR="000A0BDC">
        <w:rPr>
          <w:rFonts w:ascii="Cascadia Mono" w:hAnsi="Cascadia Mono" w:cs="Cascadia Mono"/>
          <w:color w:val="0000FF"/>
          <w:sz w:val="19"/>
          <w:szCs w:val="19"/>
        </w:rPr>
        <w:t>?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:schema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xmlns:xsi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-instance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xmlns:xsd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xmlns:xs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attributeFormDefaul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unqualified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elementFormDefaul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qualified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elemen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ArrayOfPassiveElementBase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complexTyp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sequenc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elemen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maxOccurs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unbounded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PassiveElementBase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complexTyp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sequenc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elemen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minOccurs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Resistance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xsd:decimal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elemen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minOccurs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Capacity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xsd:decimal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elemen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minOccurs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Inductance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xsd:decimal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elemen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minOccurs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0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Frequency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0A0BDC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xsd:decimal</w:t>
      </w:r>
      <w:r w:rsidRPr="000A0BD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/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sequenc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/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complexTyp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/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elemen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/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sequenc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/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complexType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A0BDC" w:rsidRPr="000A0BDC" w:rsidRDefault="000A0BDC" w:rsidP="000A0BDC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ab/>
        <w:t>&lt;/</w:t>
      </w:r>
      <w:r w:rsidRPr="000A0BDC">
        <w:rPr>
          <w:rFonts w:ascii="Cascadia Mono" w:hAnsi="Cascadia Mono" w:cs="Cascadia Mono"/>
          <w:color w:val="A31515"/>
          <w:sz w:val="19"/>
          <w:szCs w:val="19"/>
          <w:lang w:val="en-US"/>
        </w:rPr>
        <w:t>xsd:element</w:t>
      </w:r>
      <w:r w:rsidRPr="000A0B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382A13" w:rsidRPr="000A0BDC" w:rsidRDefault="000A0BDC" w:rsidP="000A0BDC">
      <w:pPr>
        <w:ind w:left="567"/>
        <w:rPr>
          <w:rFonts w:ascii="Courier New" w:hAnsi="Courier New" w:cs="Courier New"/>
          <w:sz w:val="22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xs:schem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bookmarkStart w:id="21" w:name="_GoBack"/>
      <w:bookmarkEnd w:id="21"/>
    </w:p>
    <w:p w:rsidR="00382A13" w:rsidRPr="000A0BDC" w:rsidRDefault="00382A13">
      <w:pPr>
        <w:rPr>
          <w:lang w:val="en-US"/>
        </w:rPr>
      </w:pPr>
    </w:p>
    <w:p w:rsidR="00382A13" w:rsidRDefault="00082953">
      <w:pPr>
        <w:rPr>
          <w:b/>
          <w:bCs/>
        </w:rPr>
      </w:pPr>
      <w:r>
        <w:rPr>
          <w:b/>
          <w:bCs/>
        </w:rPr>
        <w:t>4.3 Функциональные требования</w:t>
      </w:r>
    </w:p>
    <w:p w:rsidR="00382A13" w:rsidRDefault="00082953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В системе должен быть реализован список элементов.</w:t>
      </w:r>
    </w:p>
    <w:p w:rsidR="00382A13" w:rsidRDefault="00082953">
      <w:pPr>
        <w:ind w:left="565"/>
      </w:pPr>
      <w:r>
        <w:rPr>
          <w:b/>
          <w:lang w:val="en-US"/>
        </w:rPr>
        <w:t>F</w:t>
      </w:r>
      <w:r>
        <w:rPr>
          <w:b/>
        </w:rPr>
        <w:t xml:space="preserve">01.01. </w:t>
      </w:r>
      <w:r>
        <w:t>В зависимости от типа элемента необходимо заполнить следующие параметры:</w:t>
      </w:r>
    </w:p>
    <w:p w:rsidR="00382A13" w:rsidRPr="009B542D" w:rsidRDefault="009B542D" w:rsidP="009B542D">
      <w:pPr>
        <w:pStyle w:val="aa"/>
        <w:numPr>
          <w:ilvl w:val="0"/>
          <w:numId w:val="5"/>
        </w:numPr>
      </w:pPr>
      <w:r>
        <w:t>Резистор</w:t>
      </w:r>
      <w:r w:rsidRPr="009B542D">
        <w:t xml:space="preserve"> (</w:t>
      </w:r>
      <w:r w:rsidR="00082953">
        <w:t>Сопротивление</w:t>
      </w:r>
      <w:r w:rsidRPr="009B542D">
        <w:t>);</w:t>
      </w:r>
    </w:p>
    <w:p w:rsidR="00382A13" w:rsidRPr="009B542D" w:rsidRDefault="00082953" w:rsidP="009B542D">
      <w:pPr>
        <w:pStyle w:val="aa"/>
        <w:numPr>
          <w:ilvl w:val="0"/>
          <w:numId w:val="5"/>
        </w:numPr>
      </w:pPr>
      <w:r>
        <w:t>К</w:t>
      </w:r>
      <w:r w:rsidR="009B542D">
        <w:t>онденсатор (Ёмкость</w:t>
      </w:r>
      <w:r w:rsidR="009B542D" w:rsidRPr="009B542D">
        <w:t xml:space="preserve">, </w:t>
      </w:r>
      <w:r w:rsidR="009B542D">
        <w:t>Частота</w:t>
      </w:r>
      <w:r w:rsidR="009B542D" w:rsidRPr="009B542D">
        <w:t>);</w:t>
      </w:r>
    </w:p>
    <w:p w:rsidR="00382A13" w:rsidRDefault="009B542D" w:rsidP="009B542D">
      <w:pPr>
        <w:pStyle w:val="aa"/>
        <w:numPr>
          <w:ilvl w:val="0"/>
          <w:numId w:val="5"/>
        </w:numPr>
      </w:pPr>
      <w:r>
        <w:t>Катушка индуктивности (Индуктивность</w:t>
      </w:r>
      <w:r w:rsidRPr="009B542D">
        <w:t xml:space="preserve">, </w:t>
      </w:r>
      <w:r>
        <w:t>Частота)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на присутствовать функция добавления элементов в список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удаления элементов из списка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поиска элементов по результатам вычисления указанных параметров в </w:t>
      </w:r>
      <w:r>
        <w:rPr>
          <w:b/>
          <w:bCs/>
          <w:lang w:val="en-US"/>
        </w:rPr>
        <w:t>F</w:t>
      </w:r>
      <w:r>
        <w:rPr>
          <w:b/>
          <w:bCs/>
        </w:rPr>
        <w:t>01.01</w:t>
      </w:r>
      <w:r>
        <w:t>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5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6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:rsidR="00382A13" w:rsidRDefault="00082953"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:rsidR="00382A13" w:rsidRDefault="00082953"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:rsidR="00382A13" w:rsidRDefault="00082953"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:rsidR="00382A13" w:rsidRDefault="00082953"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</w:t>
      </w:r>
      <w:r>
        <w:rPr>
          <w:lang w:val="en-US"/>
        </w:rPr>
        <w:t>Windows</w:t>
      </w:r>
      <w:r>
        <w:t xml:space="preserve"> 10 </w:t>
      </w:r>
      <w:r w:rsidR="002318EC">
        <w:rPr>
          <w:lang w:val="en-US"/>
        </w:rPr>
        <w:t>Pro</w:t>
      </w:r>
      <w:r w:rsidR="002318EC" w:rsidRPr="00277F4A">
        <w:t xml:space="preserve"> 20</w:t>
      </w:r>
      <w:r w:rsidR="002318EC">
        <w:rPr>
          <w:lang w:val="en-US"/>
        </w:rPr>
        <w:t>H</w:t>
      </w:r>
      <w:r w:rsidR="002318EC" w:rsidRPr="00277F4A">
        <w:t>2</w:t>
      </w:r>
      <w:r>
        <w:t>. Работоспособность на других выпусках и версиях не гарантируется.</w:t>
      </w:r>
    </w:p>
    <w:p w:rsidR="00382A13" w:rsidRPr="001150DB" w:rsidRDefault="00082953"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версии</w:t>
      </w:r>
      <w:r w:rsidR="001150DB" w:rsidRPr="001150DB">
        <w:t xml:space="preserve"> 6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6 Требования к аппаратному обеспечению</w:t>
      </w:r>
    </w:p>
    <w:p w:rsidR="001150DB" w:rsidRPr="00B54CFD" w:rsidRDefault="001150DB" w:rsidP="001150DB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Pr="00B54CFD">
        <w:t>Процессор: процессор с частотой 1 гигагерц (ГГц) или  выше</w:t>
      </w:r>
    </w:p>
    <w:p w:rsidR="001150DB" w:rsidRPr="00B54CFD" w:rsidRDefault="001150DB" w:rsidP="001150DB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:rsidR="001150DB" w:rsidRPr="00B54CFD" w:rsidRDefault="001150DB" w:rsidP="001150DB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>Место на жестком диске: 16 ГБ для 32-разрядных систем или 32 ГБ для 64-разрядных систем</w:t>
      </w:r>
    </w:p>
    <w:p w:rsidR="00382A13" w:rsidRDefault="00382A13"/>
    <w:p w:rsidR="00382A13" w:rsidRDefault="00382A13">
      <w:pPr>
        <w:ind w:firstLine="0"/>
      </w:pPr>
    </w:p>
    <w:sectPr w:rsidR="00382A1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5E" w:rsidRDefault="0001765E" w:rsidP="001150DB">
      <w:pPr>
        <w:spacing w:line="240" w:lineRule="auto"/>
      </w:pPr>
      <w:r>
        <w:separator/>
      </w:r>
    </w:p>
  </w:endnote>
  <w:endnote w:type="continuationSeparator" w:id="0">
    <w:p w:rsidR="0001765E" w:rsidRDefault="0001765E" w:rsidP="0011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682180"/>
      <w:docPartObj>
        <w:docPartGallery w:val="Page Numbers (Bottom of Page)"/>
        <w:docPartUnique/>
      </w:docPartObj>
    </w:sdtPr>
    <w:sdtEndPr/>
    <w:sdtContent>
      <w:p w:rsidR="001150DB" w:rsidRDefault="001150D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6AA">
          <w:rPr>
            <w:noProof/>
          </w:rPr>
          <w:t>24</w:t>
        </w:r>
        <w:r>
          <w:fldChar w:fldCharType="end"/>
        </w:r>
      </w:p>
    </w:sdtContent>
  </w:sdt>
  <w:p w:rsidR="001150DB" w:rsidRDefault="001150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5E" w:rsidRDefault="0001765E" w:rsidP="001150DB">
      <w:pPr>
        <w:spacing w:line="240" w:lineRule="auto"/>
      </w:pPr>
      <w:r>
        <w:separator/>
      </w:r>
    </w:p>
  </w:footnote>
  <w:footnote w:type="continuationSeparator" w:id="0">
    <w:p w:rsidR="0001765E" w:rsidRDefault="0001765E" w:rsidP="00115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C60"/>
    <w:multiLevelType w:val="multilevel"/>
    <w:tmpl w:val="A1FCC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7111A"/>
    <w:multiLevelType w:val="hybridMultilevel"/>
    <w:tmpl w:val="39D06EEA"/>
    <w:lvl w:ilvl="0" w:tplc="4510F50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6D4176"/>
    <w:multiLevelType w:val="multilevel"/>
    <w:tmpl w:val="16401D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7250250A"/>
    <w:multiLevelType w:val="multilevel"/>
    <w:tmpl w:val="3AD2F56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13"/>
    <w:rsid w:val="0001765E"/>
    <w:rsid w:val="0002130A"/>
    <w:rsid w:val="00082953"/>
    <w:rsid w:val="000A0BDC"/>
    <w:rsid w:val="001150DB"/>
    <w:rsid w:val="002318EC"/>
    <w:rsid w:val="00382A13"/>
    <w:rsid w:val="004866AA"/>
    <w:rsid w:val="00625F75"/>
    <w:rsid w:val="0065603B"/>
    <w:rsid w:val="007A0FC3"/>
    <w:rsid w:val="008C1B72"/>
    <w:rsid w:val="008F2907"/>
    <w:rsid w:val="009B542D"/>
    <w:rsid w:val="00F1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FCB7B-F2B4-4829-871A-18764D8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7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5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11077"/>
    <w:pPr>
      <w:spacing w:line="254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50D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50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C1FA-F6C4-47F5-B7FE-1E163CD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dc:description/>
  <cp:lastModifiedBy>Егор Сухов</cp:lastModifiedBy>
  <cp:revision>2</cp:revision>
  <dcterms:created xsi:type="dcterms:W3CDTF">2023-06-02T07:20:00Z</dcterms:created>
  <dcterms:modified xsi:type="dcterms:W3CDTF">2023-06-02T07:20:00Z</dcterms:modified>
  <dc:language>ru-RU</dc:language>
</cp:coreProperties>
</file>